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65" w:rsidRDefault="004A5F65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tbl>
      <w:tblPr>
        <w:tblpPr w:leftFromText="180" w:rightFromText="180" w:bottomFromText="200" w:vertAnchor="text" w:horzAnchor="margin" w:tblpX="46" w:tblpY="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42"/>
        <w:gridCol w:w="9573"/>
        <w:gridCol w:w="992"/>
        <w:gridCol w:w="1701"/>
      </w:tblGrid>
      <w:tr w:rsidR="00784F02" w:rsidTr="00784F02">
        <w:trPr>
          <w:trHeight w:val="1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2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Страна происхождения</w:t>
            </w:r>
          </w:p>
        </w:tc>
      </w:tr>
      <w:tr w:rsidR="00784F02" w:rsidTr="00784F0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7</w:t>
            </w:r>
          </w:p>
        </w:tc>
      </w:tr>
      <w:tr w:rsidR="00784F02" w:rsidTr="00F7388D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Цифровая лаборатория ученическая (физика, химия, биология)</w:t>
            </w:r>
          </w:p>
        </w:tc>
      </w:tr>
      <w:tr w:rsidR="00784F02" w:rsidTr="00784F02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Pr="00784F02" w:rsidRDefault="00784F02" w:rsidP="00784F02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784F0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Pr="00784F02" w:rsidRDefault="00784F02" w:rsidP="00784F02">
            <w:pPr>
              <w:suppressAutoHyphens/>
              <w:spacing w:line="276" w:lineRule="auto"/>
              <w:rPr>
                <w:rFonts w:eastAsia="Times New Roman" w:cs="Times New Roman"/>
                <w:b/>
                <w:color w:val="000000"/>
                <w:szCs w:val="24"/>
                <w:lang w:eastAsia="ar-SA"/>
              </w:rPr>
            </w:pPr>
            <w:r w:rsidRPr="00784F02">
              <w:rPr>
                <w:rFonts w:eastAsia="Times New Roman" w:cs="Times New Roman"/>
                <w:b/>
                <w:color w:val="000000"/>
                <w:szCs w:val="24"/>
                <w:lang w:eastAsia="ar-SA"/>
              </w:rPr>
              <w:t>Цифровая лаборатория для школьников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освещенности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≥ 0 и ≤ 180000 Люкс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значение параметра нижней границы диапазона не подлежит изменению, с полным покрытием верхней границы диапазона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относительной влажности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≥ 0 и ≤ 100 Процент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значение параметра не подлежит изменению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температур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≥ -20 и ≤ + 140</w:t>
            </w:r>
            <w:proofErr w:type="gram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°С</w:t>
            </w:r>
            <w:proofErr w:type="gram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с полным покрытием диапазона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ополнительные материалы в комплекте: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USB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Адаптер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Bluetooth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4.1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Low</w:t>
            </w:r>
            <w:r w:rsidRPr="00784F02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Energy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, Видеоролики, Зарядное устройство с кабелем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miniUSB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, Кабель USB соединительный, Программное обеспечение, Руководство по эксплуатации, Справочно-методические материалы, Упаковка, Учебное пособие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Наличие русскоязычного сайта поддержки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Да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Предметная область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Биология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Тип датчика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Беспроводной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мультидатчик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, Датчик освещенности, Датчик относительной влажности, Датчик температуры исследуемой среды, Датчик температуры окружающей среды, Датчик уровня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pH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>Тип пользователя: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Обучающий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ая Федерация (643)</w:t>
            </w:r>
          </w:p>
        </w:tc>
      </w:tr>
      <w:tr w:rsidR="00784F02" w:rsidTr="00784F02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Pr="00784F02" w:rsidRDefault="00784F02" w:rsidP="00784F02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784F0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Pr="00784F02" w:rsidRDefault="00784F02" w:rsidP="00784F02">
            <w:pPr>
              <w:suppressAutoHyphens/>
              <w:spacing w:line="276" w:lineRule="auto"/>
              <w:rPr>
                <w:rFonts w:eastAsia="Times New Roman" w:cs="Times New Roman"/>
                <w:b/>
                <w:color w:val="000000"/>
                <w:szCs w:val="24"/>
                <w:lang w:eastAsia="ar-SA"/>
              </w:rPr>
            </w:pPr>
            <w:r w:rsidRPr="00784F02">
              <w:rPr>
                <w:rFonts w:eastAsia="Times New Roman" w:cs="Times New Roman"/>
                <w:b/>
                <w:color w:val="000000"/>
                <w:szCs w:val="24"/>
                <w:lang w:eastAsia="ar-SA"/>
              </w:rPr>
              <w:t>Цифровая лаборатория для школьников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оптической плотности, </w:t>
            </w:r>
            <w:proofErr w:type="spellStart"/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>нм</w:t>
            </w:r>
            <w:proofErr w:type="spellEnd"/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&gt; 500 и ≤ 550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с полным покрытием диапазона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температур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≥ -20 и ≤ + 140</w:t>
            </w:r>
            <w:proofErr w:type="gram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°С</w:t>
            </w:r>
            <w:proofErr w:type="gram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с полным покрытием диапазона)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электропроводности, </w:t>
            </w:r>
            <w:proofErr w:type="spellStart"/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>мкСм</w:t>
            </w:r>
            <w:proofErr w:type="spellEnd"/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>: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≥ 0 и ≤ 20000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значение параметра не подлежит изменению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ополнительные материалы в комплекте: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USB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Адаптер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Bluetooth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4.1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Low</w:t>
            </w:r>
            <w:r w:rsidRPr="00784F02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Energy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, Видеоролики, Зарядное устройство с кабелем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miniUSB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, Кабель USB соединительный, Набор лабораторной оснастки, Программное обеспечение, Руководство по эксплуатации, Справочно-методические материалы, Упаковка, Учебное пособие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Наличие русскоязычного сайта поддержки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Да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lastRenderedPageBreak/>
              <w:t>Предметная область: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Химия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Тип датчика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Датчик температуры исследуемой среды, Датчик уровня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pH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, Датчик электрической проводимости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>Тип пользователя: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Обучающий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ая Федерация (643)</w:t>
            </w:r>
          </w:p>
        </w:tc>
      </w:tr>
      <w:tr w:rsidR="00784F02" w:rsidTr="00784F02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Pr="00784F02" w:rsidRDefault="00784F02" w:rsidP="00784F02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784F02">
              <w:rPr>
                <w:rFonts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Pr="00784F02" w:rsidRDefault="00784F02" w:rsidP="00784F02">
            <w:pPr>
              <w:suppressAutoHyphens/>
              <w:spacing w:line="276" w:lineRule="auto"/>
              <w:rPr>
                <w:rFonts w:eastAsia="Times New Roman" w:cs="Times New Roman"/>
                <w:b/>
                <w:color w:val="000000"/>
                <w:szCs w:val="24"/>
                <w:lang w:eastAsia="ar-SA"/>
              </w:rPr>
            </w:pPr>
            <w:r w:rsidRPr="00784F02">
              <w:rPr>
                <w:rFonts w:eastAsia="Times New Roman" w:cs="Times New Roman"/>
                <w:b/>
                <w:color w:val="000000"/>
                <w:szCs w:val="24"/>
                <w:lang w:eastAsia="ar-SA"/>
              </w:rPr>
              <w:t>Цифровая лаборатория для школьников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силы тока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≥ -5 и ≤ + 5 Ампер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с полным покрытием диапазона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абсолютного давления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≥ 0 и ≤ 500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Килопаскаль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значение параметра нижней границы диапазона не подлежит изменению, с полным покрытием верхней границы диапазона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>Диапазон датчика акселерометр, g: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+/- 8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с полным покрытием диапазона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магнитного поля, </w:t>
            </w:r>
            <w:proofErr w:type="spellStart"/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>мТл</w:t>
            </w:r>
            <w:proofErr w:type="spellEnd"/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≥ -80 и ≤ + 80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с полным покрытием диапазона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напряжения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≥ -15 и ≤ + 15 Вольт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значение параметра не подлежит изменению)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иапазон датчика температур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≥ -20 и ≤ + 120</w:t>
            </w:r>
            <w:proofErr w:type="gram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°С</w:t>
            </w:r>
            <w:proofErr w:type="gram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color w:val="000000"/>
                <w:szCs w:val="24"/>
                <w:lang w:eastAsia="ru-RU"/>
              </w:rPr>
              <w:t>(с полным покрытием диапазона)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Дополнительные материалы в комплекте: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USB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Адаптер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Bluetooth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4.1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Low</w:t>
            </w:r>
            <w:r w:rsidRPr="00784F02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  <w:lang w:val="en-US" w:eastAsia="ru-RU"/>
              </w:rPr>
              <w:t>Energy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, USB осциллограф, Видеоролики, Зарядное устройство с кабелем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miniUSB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, Кабель USB соединительный, Конструктор для проведения экспериментов, Программное обеспечение, Руководство по эксплуатации, Справочно-методические материалы, Упаковка, Учебное пособие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Наличие русскоязычного сайта поддержки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Да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Предметная область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Физика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Тип датчика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Беспроводной </w:t>
            </w:r>
            <w:proofErr w:type="spellStart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мультидатчик</w:t>
            </w:r>
            <w:proofErr w:type="spellEnd"/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, Датчик абсолютного давления, Датчик акселерометр, Датчик магнитного поля, Датчик силы тока, Датчик температуры исследуемой среды, Датчик электрического напряжения.</w:t>
            </w:r>
          </w:p>
          <w:p w:rsidR="00784F02" w:rsidRDefault="00784F02" w:rsidP="00784F02">
            <w:pPr>
              <w:spacing w:line="276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ru-RU"/>
              </w:rPr>
              <w:t xml:space="preserve">Тип пользователя: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Обучающий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ая Федерация (643)</w:t>
            </w:r>
          </w:p>
        </w:tc>
      </w:tr>
    </w:tbl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784F02" w:rsidRDefault="00784F02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  <w:bookmarkStart w:id="0" w:name="_GoBack"/>
      <w:bookmarkEnd w:id="0"/>
    </w:p>
    <w:p w:rsidR="00B06038" w:rsidRDefault="00B06038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tbl>
      <w:tblPr>
        <w:tblpPr w:leftFromText="180" w:rightFromText="180" w:vertAnchor="text" w:horzAnchor="margin" w:tblpY="10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476"/>
        <w:gridCol w:w="7163"/>
        <w:gridCol w:w="992"/>
        <w:gridCol w:w="1843"/>
      </w:tblGrid>
      <w:tr w:rsidR="00B06038" w:rsidTr="00B06038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2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Страна происхождения</w:t>
            </w:r>
          </w:p>
        </w:tc>
      </w:tr>
      <w:tr w:rsidR="00B06038" w:rsidTr="00B060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7</w:t>
            </w:r>
          </w:p>
        </w:tc>
      </w:tr>
      <w:tr w:rsidR="00784F02" w:rsidTr="00557C78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Default="00784F02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b/>
                <w:sz w:val="28"/>
                <w:szCs w:val="24"/>
              </w:rPr>
              <w:t>Учебный набор робототехнического оборудования</w:t>
            </w:r>
          </w:p>
        </w:tc>
      </w:tr>
      <w:tr w:rsidR="00B06038" w:rsidTr="00B0603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B06038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B06038">
              <w:rPr>
                <w:rFonts w:cs="Times New Roman"/>
                <w:b/>
                <w:szCs w:val="24"/>
              </w:rPr>
              <w:t>Учебный набор программируемых робототехнических платфор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tooth, Ethernet, I2C, I2S, ISP, SPI, USART, US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потенциометров с рукояткой для плавного управления внешними устройствам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сервоприводов больших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ервоприводов малых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шаговых приводов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тац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х проводные шлейфы Папа-Мама, Аккумуляторная батарея, Блок питания, Жидкокристаллический дисплей, Зарядное устройство аккумуляторных батарей, Модуль технического зрения, Пла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ае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тип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рты USB для программирования, Порты для подключения внешних цифровых и аналоговых устройств, Провода для макетирования тип Мама-Мама, Провода для макетирования тип Папа-Мама, Провода для макетирования тип Папа-Папа, Программируемые кнопки, Программируемые светодиоды, Робототехнический контролл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сегмен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катор, Сервоприводы большие, Сервоприв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е, Шаговые приводы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встроенного микропроцессор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коммуникации с аналогичными модулями посредством шины на базе последовательного интерфейс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контакт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30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элементов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характеристики**: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обототехнике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предназначен для проведения учебных занятий по изучению 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тро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робототехники, практического применения базовых элементов электро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также наиболее распространенной элементной базы и основных технических решений, применяемых при проектиров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тип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х инженерных, кибернетических и встраиваемых систем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остав набора входят: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ующие и устройства, обладающие конструктивной, электрической, аппарат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рограммной совместимостью друг с другом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конструктивных элементов из металла для сборки макета манипуляционного робота и комплект металлических конструктивных элементов для сборки макета мобильного робота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аллическое основание для конструирования шасси мобильного робо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ктивные элементы из металла для сборки модели манипуляционного робот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епежные элементы (винты, гайки, гайки со стопорным элементом, стойки, втулки)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0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остав комплекта входят привода различного типа: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торы с интегрированным или внешним датчиком положения (значение параметра не требует конкретизации)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вопривод больш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4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опривод представляет собой единый электромеханический модуль, включа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себя привод на базе двигателя постоянного тока, понижающий редуктор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 привода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 питания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5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8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момент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кг*см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величина угла поворота в режиме позиционного управле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0 угловых градусо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вопривод малы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опривод представляет собой единый электромеханический модуль, включа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себя привод на базе двигателя постоянного тока, понижающий редуктор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 привода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 питания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5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8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момен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8 кг*см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величина угла поворота в режиме позиционного управле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80 угловых градусо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говый приво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tabs>
                <w:tab w:val="left" w:pos="527"/>
              </w:tabs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еханический модуль, включающий в себя привод на базе двигателя постоянного тока, понижающий редуктор.</w:t>
            </w:r>
          </w:p>
          <w:p w:rsidR="00B06038" w:rsidRDefault="00B06038" w:rsidP="00B06038">
            <w:pPr>
              <w:pStyle w:val="af"/>
              <w:tabs>
                <w:tab w:val="left" w:pos="521"/>
              </w:tabs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:</w:t>
            </w:r>
          </w:p>
          <w:p w:rsidR="00B06038" w:rsidRDefault="00B06038" w:rsidP="00B06038">
            <w:pPr>
              <w:pStyle w:val="af"/>
              <w:tabs>
                <w:tab w:val="left" w:pos="810"/>
              </w:tabs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постоянного вращения выходного вала.</w:t>
            </w:r>
          </w:p>
          <w:p w:rsidR="00B06038" w:rsidRDefault="00B06038" w:rsidP="00B06038">
            <w:pPr>
              <w:pStyle w:val="af"/>
              <w:tabs>
                <w:tab w:val="left" w:pos="810"/>
              </w:tabs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система управления для управления приводом в шаговом режиме.</w:t>
            </w:r>
          </w:p>
          <w:p w:rsidR="00B06038" w:rsidRDefault="00B06038" w:rsidP="00B06038">
            <w:pPr>
              <w:pStyle w:val="af"/>
              <w:tabs>
                <w:tab w:val="left" w:pos="521"/>
              </w:tabs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 привода:</w:t>
            </w:r>
          </w:p>
          <w:p w:rsidR="00B06038" w:rsidRDefault="00B06038" w:rsidP="00B06038">
            <w:pPr>
              <w:pStyle w:val="af"/>
              <w:tabs>
                <w:tab w:val="left" w:pos="521"/>
              </w:tabs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 питания:</w:t>
            </w:r>
          </w:p>
          <w:p w:rsidR="00B06038" w:rsidRDefault="00B06038" w:rsidP="00B06038">
            <w:pPr>
              <w:pStyle w:val="af"/>
              <w:tabs>
                <w:tab w:val="left" w:pos="243"/>
              </w:tabs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5 В.</w:t>
            </w:r>
          </w:p>
          <w:p w:rsidR="00B06038" w:rsidRDefault="00B06038" w:rsidP="00B06038">
            <w:pPr>
              <w:pStyle w:val="af"/>
              <w:tabs>
                <w:tab w:val="left" w:pos="243"/>
              </w:tabs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9 В.</w:t>
            </w:r>
          </w:p>
          <w:p w:rsidR="00B06038" w:rsidRDefault="00B06038" w:rsidP="00B06038">
            <w:pPr>
              <w:pStyle w:val="af"/>
              <w:tabs>
                <w:tab w:val="left" w:pos="521"/>
              </w:tabs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даточное отношение редукто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4 ед.</w:t>
            </w:r>
          </w:p>
          <w:p w:rsidR="00B06038" w:rsidRDefault="00B06038" w:rsidP="00B06038">
            <w:pPr>
              <w:pStyle w:val="af"/>
              <w:tabs>
                <w:tab w:val="left" w:pos="521"/>
              </w:tabs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момен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кг*см.</w:t>
            </w:r>
          </w:p>
          <w:p w:rsidR="00B06038" w:rsidRDefault="00B06038" w:rsidP="00B06038">
            <w:pPr>
              <w:pStyle w:val="af"/>
              <w:tabs>
                <w:tab w:val="left" w:pos="521"/>
              </w:tabs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инальный угол шага в режиме постоянного вращения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0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0,1 град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для сборки вакуумного захвата: 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уумная присоска: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агнитный клапан: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уумный насос: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ная база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отип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а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пае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отип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контактов: 830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тактов питания: 200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тактов для монтажа: 630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проводов для макетирован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роводов тип «Папа-Папа»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роводов тип «Папа-Мама»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роводов тип «Мама-Мама»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3х проводных шлейфов «Папа-Мама»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10 см: 40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15 см: 8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20 см: 4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25 см: 4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электронных компонентов (резисторы, конденсаторы, светодиод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 резистор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личных номиналов сопротивления: 30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т светодиодов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личных оттенков: 5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одулей в наборе: 100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оры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нкодер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ракрасный датчи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чик температу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чик освещенност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 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товая кноп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ракрасный датчи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чик расстоя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З-тип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ряемая дальность: 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0,03 м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яя граница диапазона: 4 м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 питания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3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5 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беспроводного управления 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К-канал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приёмник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пульта управления со встроенным передатчиком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нопок управления: 10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ий модуль беспроводной передачи данных по технолог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0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 питания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3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5 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исегмен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ат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рядов: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яжение питания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3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5 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дкокристаллический диспле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яжение питания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3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5 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енциомет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кумуляторная батаре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инальное значение выходного напряжения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6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9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мкос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рядное устройство аккумуляторных батаре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канал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ток заряд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2 А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инальное напряжение заряжаемых аккумулятор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ходное напряже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0 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 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ходной ток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1 А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2 А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ходное напряжение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жняя граница диапазона: 7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12,5 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ой излучат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льтидатч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изме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пературы и влажности окружающей сред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льтидатч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оенный микроконтролле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товая частота микроконтролле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 МГц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памяти, доступной по шине данных микроконтролле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Кбай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о допустимый уровень напряжения питания: 5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ый уровень напряжения питания: 12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ный разъем типа RJ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1-wire TTL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фровые и аналоговые порты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ыревой интерфейсный разъем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линий штыревого интерфейсного разъем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 универсальных вычислительных модулей: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зовая пла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tabs>
                <w:tab w:val="left" w:pos="527"/>
              </w:tabs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ая плата универсального вычислительного модуля представляет собой программируемый контроллер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DE или аналогичных свободно распространяемых средах разработ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начение параметра не требует конкретиз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азовая плата обладает встроенными интерфейсами для подключения цифровых и аналоговых устройств, встроенными интерфейсами USB, UART, I2C, SPI, 1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TT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а расши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сетевого взаимодейств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расширения обеспечивает возможность подключения универсального вычислительного модуля к сети посредством интерфей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лата расширения обладает портами ввода-вывода для подключения цифровых и аналоговых устройств, интерфейс SPI и возможностью подключения внешней карты памяти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а расши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одключения силовой нагрузк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расширения для подключения силовой нагрузки обеспечивает возможность прямого подключения внешней силовой нагрузки, а также регулируемой нагрузки посредством PWM интерфейса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е в комплект устройства обладают одновременной конструктивной, электрической, аппаратной и программной совместимостью друг с другом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ируемый контролле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ет возможность осуществлять разработку программного кода, используя инструментарий сред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DE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ngo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OS и язы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ирования C\C++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граммируемый контроллер обладает портами для подключения цифровых и аналоговых устройств, встроенными программируемыми кнопками и электромеханическими модулями для организации системы ручного управления, встроенными программируемыми светодиодами для индикации рабочего режима, встроенными интерфейсами USB, USART, I2C, SPI, 1-wire TTL, IS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 питания внешней аккумуляторной батареи: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граница диапазона: 6,8 В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яя граница диапазона: 12 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рты для подключения внешних цифровых и аналоговых устройст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0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рты для подключения устройств по последовательному интерфейсу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рты USB для программирова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умблер для коммутирования подачи электро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USART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I2C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SPI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типа 3pin TTL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ISP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ируемая кноп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ируемый светодио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енциометр с рукояткой для плавного управления внешними устройствам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технического зре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технического зрения имеет встроенный программно-аппаратный комплекс, позволяющий осуществлять настройку системы машинного обучения параметров нейронных сетей для обнаружения объектов, определения их параметров и дальнейшей идентификации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дает совместимостью с различными программируемыми контроллерами с помощью интерфейсов - TTL, UART, I2C, SP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 все измерения и вычисления посредством собственных вычислительных возможностей встроенного микропроцессора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ь разработки и установки пользовательского программно-аппар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, использующего аппаратные вычислительные ресурсы, память, видео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интерфейсы модуля средствами встроенной в него программно-аппаратного комплекса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ь коммуникации с аналогичными модулями посредством шины на базе последовательного интерфейса с целью дальней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 результатов измерений группы моду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правляющее вычислительное устройство, подключенное к данной шине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оенный программно-аппаратный комплекс позволяет осуществлять настройку модуля технического зрения: настройку экспозиции, баланса белого, HSV составляющих, площади обнаруживаемой области изображения, округлости обнаруживаемой области изображения, положение обнаруживаемых областей относительно друг друга, машинное обучение параметров нейронных сетей для обнаружения объектов, фор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закодированные значения обнаруживаемых маркеров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u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меры обнаруживаемых окружностей, квадратов и треугольников, параметров контрастности, размеров, кривизны и положения распознаваемых линий.</w:t>
            </w:r>
            <w:proofErr w:type="gramEnd"/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: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ф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роводной интерф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астройки модуля, передачи видео пот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данных об обнаруженных объектах со стационарных и мобильных устройств (смартфона, планшета), подключения модуля к сети Интерне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0 для обмена данными с модулем с мобильных устройств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USB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ядер процессо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 ш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ота процессо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2 ГГц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еративная памя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12 Мбай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оенное запоминающее устройств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Гбайт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ота получения и передачи видео потока между программно-аппаратным комплексом, исполняемым на модуле, при разрешении 2592x1944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кад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е разрешение видеопоток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даваем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нтерфейсу USB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592x19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различных объектов, обнаруживаемых одновременно в секторе обзора модул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элементов в набор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590 ш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начение параметра не требует конкретизаци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обеспечивает возможность разработки модели мобильного робота, управляе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FPV-режиме 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-аппаратного комплекса для персо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а и мобильных устройств на базе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IO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начение параме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не требует конкретиз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спечивающего возможность управления мобильным роботом и встроенным манипулятором посредством графического интерфейса, включающим в себя набор кнопок и переключателей, джойстик, область для отображения видео.</w:t>
            </w:r>
            <w:proofErr w:type="gramEnd"/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обеспечивает возможность изучения основ разработки программных и аппаратных комплексов инженерных систем, решений в сфере «Интернет вещей», а также ре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бласти робототехники, искусственного интеллекта и машинного обучения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став набора входит пособие по изучению основ электро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шений в сфере «Интернет вещей», разработ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тип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ей робо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состав набора входит пособие по изучению основ разработки систем технического зрения и элементов искусственного интелл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ая Федерация </w:t>
            </w:r>
          </w:p>
        </w:tc>
      </w:tr>
      <w:tr w:rsidR="00B06038" w:rsidTr="00B0603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B06038">
              <w:rPr>
                <w:rFonts w:cs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B06038">
              <w:rPr>
                <w:rFonts w:cs="Times New Roman"/>
                <w:b/>
                <w:szCs w:val="24"/>
              </w:rPr>
              <w:t>Робот-манипулятор учебный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това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т-манипулятор учебный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степеней свобод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грузоподъёмнос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 кг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сменных захватов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характеристики***: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й робот-манипулятор предназначен для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 робототехники, для подготовки обучающихся к внедрению и последующему использованию роботов в промышленном производстве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сей робота манипулятора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инструмента в пространстве по трем осям управляется шаговыми двигателями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ние питания шаговых двигателей, 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одвигатель четвертой оси обеспечивает поворот инструмента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ол поворота манипулятора на основании вокруг вертикальной оси, градус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0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пределения положения манипулятора при повороте вокруг вертикальной оси использ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к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ол поворота заднего плеча манипулятора, градус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ол поворота переднего плеча манипулято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дус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пределения положения заднего и переднего плеч манипулятора используется гироскоп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ол поворота по четвертой оси, градус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0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можность оснащения сменными насадками: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адка пневматическая присоска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адка механический захват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адка держатель для карандаша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адка с лазером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щитные очки для работы с лазером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адка для 3Д-печати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адка-переходник для сборки спроектированного из деталей конструктора инструмента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 сервоприводом для пневматического и механического захватов, обеспечивающим вращение захваченного объекта во время перемещения, поворот перемещаемого объекта вокруг вертикальной ос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беспечения функционирования пневматического захвата оснащен встроенной в корпус манипулятора помпой.</w:t>
            </w:r>
            <w:proofErr w:type="gramEnd"/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возможность подключения дополнительных устройств (транспортера, рельса для перемещения робота, пульта управления типа джойстик, камеры машинного зрения, оптического датчика, модуля беспроводного доступа)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 перемещение насадки в пространстве, активацию насадки, возможность получения сигналов от камеры и датчиков, возможность управления дополнительными устройствами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пус выполнен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щ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ение (класса IP20)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 корпус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юминий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метр рабочей зоны (без учета навесного инструмента, дополнительных нас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 четвертой оси)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0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фейс подключе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USB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возможность автономной работы и внешнего управления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пульт для внешнего управления, шт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яющий контроллер совместим со сре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яющий контроллер совместим со средой програм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языком программирования С. 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 поворот по первым трем осям в заданный угол и на заданный угол, поворот по четвертой оси на заданный угол, движение в координаты X, Y, Z, перем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заданное расстояние по координатам X, Y, Z, передачу данных о текущем положении углов, передачу данных о текущих координатах инструмента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перемещение в декартовых координатах и углах поворота осей, с заданной скоростью и ускорением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перемещений в декартовых координатах: движение по траектории, 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прямой между двумя точками, перепрыгивание из точки и точку (перенос объек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ая Федерация </w:t>
            </w:r>
          </w:p>
        </w:tc>
      </w:tr>
      <w:tr w:rsidR="00B06038" w:rsidTr="00B0603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B06038">
              <w:rPr>
                <w:rFonts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B06038">
              <w:rPr>
                <w:rFonts w:cs="Times New Roman"/>
                <w:b/>
                <w:szCs w:val="24"/>
              </w:rPr>
              <w:t>Расширенный робототехнический набо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тчик расстояния ультразвуковой, 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граммируемый контроллер управления «ввод, вывод», Программно-аппаратный комплекс для программирования в блочной среде, 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о-мо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стройством управления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характеристики****: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конструктор для практики блочного программ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с комплектом датчико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бототехнический набор предназначен для изучения основ робототехники, деталей, узлов и механизмов, необходимых для создания робототехнических устройст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редставляет собой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турных элементов, соединит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электротехнических компонентов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озволяет проводить эксперименты по предмету физика, созда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рограммировать собираемые модели, из компонентов, входящих в его состав, рабочие модели мобильных и стационарных робототехнических устройств с автоматизированным управлением, в том числе на колёсном и гусеничном ходу, а также конструкций, основанных на использовании различных видов передач (в том числе червя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зубчатых) а также рычагов.</w:t>
            </w:r>
            <w:proofErr w:type="gramEnd"/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оенные беспроводные сетевые ре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возможность интег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бесплатным облачным программно-аппаратным комплексом, обеспечивают возможность практического изучения технологий интернета вещей и основ искусственного интеллекта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возможность объединения нескольких роботов, собранных из подобных наборов, в группы с сетевым взаимодействием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а опциональная возможность расширения дополнительными компонентами (не входящими в стандартную комплектацию), позволяющими изучать техническое зрение и промышленную робототехнику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а возможность работы набора с дополнительными облачными сервисами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ация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ограммируемые контролле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уемые контроллеры в пластиковых корпусах позволяют одновременно создавать 2 варианта роботов различного назначения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 возмо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в потоковом режиме, так и автономно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ют реализовать обучение программированию в нескольких средах раз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азличных языках (в сре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b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DE, на язы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лер тип 1: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имость с открытой платфор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ртов (RJ25) для подключения датчиков и устройств (с контактами для управления цифровым и аналоговым сигналами, для подключения по I2C интерфейсу): 5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U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одключения к компьюте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: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ём для подключения блока питания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опки включения и перезапуска на корпусе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ь программирования на язы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B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 язы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DE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лер тип 2: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лер имеет встроенный программно-аппаратный комплекс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одновременной записи нескольких программных продуктов, с возможностью переключения между ними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дновременно записываемых программных продуктов: 8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ь блочного программирования на язы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граммирования на язы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оенный 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ерсией 4.2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оенный 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ддержкой стандарта IEEE 802.11b/g, поддержкой WA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ля облачных сервисов, поддержкой беспроводных обновлений OTA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 для подключения внешних электронных модулей с возможностью их последовательного соединения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ключаемых внешних электронных модулей, поддерживаемое портом: 20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цветный дисплей, позволяющий выводить данные с датчиков в виде таб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графиков, а также создавать встроенные в контроллер видеоигры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матрицы дисплея: IPS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ональ дисплея: 1,4 дюйм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дисплея: 121х121 пиксель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строенных сенсоров и исполнительных устройств: 10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 USB: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 USB для подключения к компьютеру: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расширения совместимая с контроллером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ь литий-ионной батареи платы: 750 мА*ч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лючатель питания платы: наличие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Общее количество элементов в набор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0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стиковые структурные элемен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перфорированные элементы: балки, кубики, оси и валы, соединительные элементы к ос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стерни, предназначенные для создания червячных и зубчатых передач, соединительные и крепежные элементы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у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ойной датчик лини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льтразвуковой датчик расстояни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пазон измерения: 4 м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чик цвет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ю определения 256 цветов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чик кас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-механиче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ИК-приемни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льт дистанционного управления И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тор постоянного тока с редуктором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частота вращения мотора постоянного тока: 200 об/мин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воприво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06038" w:rsidRDefault="00B06038" w:rsidP="00B06038">
            <w:pPr>
              <w:pStyle w:val="af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ие сервопривода: 1 кг*см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заряжаемая батарея (аккумулятор)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06038" w:rsidRDefault="00B06038" w:rsidP="00B06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используемый для программирования собираемых робототехнических моделей и устройств, доступно для бесплатного скачивания из сети Интернет и последующе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ая Федерация </w:t>
            </w:r>
          </w:p>
        </w:tc>
      </w:tr>
      <w:tr w:rsidR="00B06038" w:rsidTr="00B06038">
        <w:trPr>
          <w:gridAfter w:val="3"/>
          <w:wAfter w:w="9998" w:type="dxa"/>
          <w:trHeight w:val="257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Default="00B06038" w:rsidP="00B0603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B06038" w:rsidRDefault="00B06038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B06038" w:rsidRDefault="00B06038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tbl>
      <w:tblPr>
        <w:tblpPr w:leftFromText="180" w:rightFromText="180" w:bottomFromText="200" w:vertAnchor="text" w:horzAnchor="margin" w:tblpX="-62" w:tblpY="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3008"/>
        <w:gridCol w:w="6631"/>
        <w:gridCol w:w="992"/>
        <w:gridCol w:w="1843"/>
      </w:tblGrid>
      <w:tr w:rsidR="00B06038" w:rsidTr="00B0603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Pr="000201AA" w:rsidRDefault="00B06038" w:rsidP="00B06038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2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Страна происхождения</w:t>
            </w:r>
          </w:p>
        </w:tc>
      </w:tr>
      <w:tr w:rsidR="00B06038" w:rsidTr="00B0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7</w:t>
            </w:r>
          </w:p>
        </w:tc>
      </w:tr>
      <w:tr w:rsidR="00B06038" w:rsidTr="00B0603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B06038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Pr="00B06038" w:rsidRDefault="00B06038" w:rsidP="00B06038">
            <w:pPr>
              <w:spacing w:line="276" w:lineRule="auto"/>
              <w:rPr>
                <w:b/>
                <w:bCs/>
              </w:rPr>
            </w:pPr>
            <w:r w:rsidRPr="00B06038">
              <w:rPr>
                <w:b/>
                <w:sz w:val="22"/>
                <w:lang w:eastAsia="ar-SA"/>
              </w:rPr>
              <w:t xml:space="preserve">Ноутбук </w:t>
            </w:r>
            <w:proofErr w:type="spellStart"/>
            <w:r w:rsidRPr="00B06038">
              <w:rPr>
                <w:b/>
                <w:bCs/>
              </w:rPr>
              <w:t>RAYbook</w:t>
            </w:r>
            <w:proofErr w:type="spellEnd"/>
          </w:p>
          <w:p w:rsidR="00B06038" w:rsidRPr="00B06038" w:rsidRDefault="00B06038" w:rsidP="00B06038">
            <w:pPr>
              <w:keepNext/>
              <w:keepLines/>
              <w:spacing w:line="276" w:lineRule="auto"/>
              <w:rPr>
                <w:rFonts w:cs="Times New Roman"/>
                <w:b/>
                <w:szCs w:val="24"/>
              </w:rPr>
            </w:pPr>
            <w:r w:rsidRPr="00B06038">
              <w:rPr>
                <w:b/>
                <w:bCs/>
              </w:rPr>
              <w:t>модели Si15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/>
                <w:sz w:val="22"/>
              </w:rPr>
              <w:t xml:space="preserve"> Батарея съемная без инструментов: Нет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Время автономной работы от батареи*:  6 ч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Емкость батареи:  44 Ватт-час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Количество встроенных в корпус портов USB 3.2 </w:t>
            </w:r>
            <w:proofErr w:type="spellStart"/>
            <w:r>
              <w:rPr>
                <w:rFonts w:eastAsia="Calibri"/>
                <w:sz w:val="22"/>
              </w:rPr>
              <w:t>Gen</w:t>
            </w:r>
            <w:proofErr w:type="spellEnd"/>
            <w:r>
              <w:rPr>
                <w:rFonts w:eastAsia="Calibri"/>
                <w:sz w:val="22"/>
              </w:rPr>
              <w:t xml:space="preserve"> 1 (USB 3.1 </w:t>
            </w:r>
            <w:proofErr w:type="spellStart"/>
            <w:r>
              <w:rPr>
                <w:rFonts w:eastAsia="Calibri"/>
                <w:sz w:val="22"/>
              </w:rPr>
              <w:t>Gen</w:t>
            </w:r>
            <w:proofErr w:type="spellEnd"/>
            <w:r>
              <w:rPr>
                <w:rFonts w:eastAsia="Calibri"/>
                <w:sz w:val="22"/>
              </w:rPr>
              <w:t xml:space="preserve"> 1, USB 3.0)  2 шт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Количество встроенных в корпус портов USB </w:t>
            </w:r>
            <w:proofErr w:type="spellStart"/>
            <w:r>
              <w:rPr>
                <w:rFonts w:eastAsia="Calibri"/>
                <w:sz w:val="22"/>
              </w:rPr>
              <w:t>Type</w:t>
            </w:r>
            <w:proofErr w:type="spellEnd"/>
            <w:r>
              <w:rPr>
                <w:rFonts w:eastAsia="Calibri"/>
                <w:sz w:val="22"/>
              </w:rPr>
              <w:t>-C:  1 шт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оличество потоков процессора:  8 шт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Количество ядер процессора:  4 шт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Максимальный общий поддерживаемый объем оперативной памяти:  24 Гб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Наличие док-станции в комплекте: Нет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Наличие дополнительного цифрового блока на клавиатуре: Да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Наличие модулей и интерфейсов: HDMI, M.2, VGA, </w:t>
            </w:r>
            <w:r>
              <w:rPr>
                <w:rFonts w:eastAsia="Calibri"/>
                <w:sz w:val="22"/>
                <w:lang w:val="en-US"/>
              </w:rPr>
              <w:t>Type</w:t>
            </w:r>
            <w:r>
              <w:rPr>
                <w:rFonts w:eastAsia="Calibri"/>
                <w:sz w:val="22"/>
              </w:rPr>
              <w:t>-</w:t>
            </w:r>
            <w:r>
              <w:rPr>
                <w:rFonts w:eastAsia="Calibri"/>
                <w:sz w:val="22"/>
                <w:lang w:val="en-US"/>
              </w:rPr>
              <w:t>C</w:t>
            </w:r>
            <w:r>
              <w:rPr>
                <w:rFonts w:eastAsia="Calibri"/>
                <w:sz w:val="22"/>
              </w:rPr>
              <w:t>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Наличие сенсорного экрана: Нет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бщий объем установленной оперативной памяти:  8 Гб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бъем SSD накопителя:  240 Гб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бъем кэш памяти третьего уровня процессора (L3):  6 Мб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Размер диагонали:  15.6 Дюйм (25,4 мм)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Разрешение </w:t>
            </w:r>
            <w:proofErr w:type="spellStart"/>
            <w:r>
              <w:rPr>
                <w:rFonts w:eastAsia="Calibri"/>
                <w:sz w:val="22"/>
              </w:rPr>
              <w:t>вэб</w:t>
            </w:r>
            <w:proofErr w:type="spellEnd"/>
            <w:r>
              <w:rPr>
                <w:rFonts w:eastAsia="Calibri"/>
                <w:sz w:val="22"/>
              </w:rPr>
              <w:t xml:space="preserve">-камеры, </w:t>
            </w:r>
            <w:proofErr w:type="spellStart"/>
            <w:r>
              <w:rPr>
                <w:rFonts w:eastAsia="Calibri"/>
                <w:sz w:val="22"/>
              </w:rPr>
              <w:t>Мпиксель</w:t>
            </w:r>
            <w:proofErr w:type="spellEnd"/>
            <w:r>
              <w:rPr>
                <w:rFonts w:eastAsia="Calibri"/>
                <w:sz w:val="22"/>
              </w:rPr>
              <w:t>:  0,9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Разрешение экрана: </w:t>
            </w:r>
            <w:r>
              <w:rPr>
                <w:rFonts w:eastAsia="Calibri"/>
                <w:sz w:val="22"/>
                <w:lang w:val="en-US"/>
              </w:rPr>
              <w:t>Full</w:t>
            </w:r>
            <w:r w:rsidRPr="00B06038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  <w:lang w:val="en-US"/>
              </w:rPr>
              <w:t>HD</w:t>
            </w:r>
            <w:r>
              <w:rPr>
                <w:rFonts w:eastAsia="Calibri"/>
                <w:sz w:val="22"/>
              </w:rPr>
              <w:t>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Тип беспроводной связи: </w:t>
            </w:r>
            <w:r>
              <w:rPr>
                <w:rFonts w:eastAsia="Calibri"/>
                <w:sz w:val="22"/>
                <w:lang w:val="en-US"/>
              </w:rPr>
              <w:t>Bluetooth</w:t>
            </w:r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Wi-Fi</w:t>
            </w:r>
            <w:proofErr w:type="spellEnd"/>
            <w:r>
              <w:rPr>
                <w:rFonts w:eastAsia="Calibri"/>
                <w:sz w:val="22"/>
              </w:rPr>
              <w:t>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ип видеоадаптера: Интегрированная (встроенная)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lastRenderedPageBreak/>
              <w:t xml:space="preserve">Тип накопителя: </w:t>
            </w:r>
            <w:r>
              <w:rPr>
                <w:rFonts w:eastAsia="Calibri"/>
                <w:sz w:val="22"/>
                <w:lang w:val="en-US"/>
              </w:rPr>
              <w:t>SSD</w:t>
            </w:r>
            <w:r>
              <w:rPr>
                <w:rFonts w:eastAsia="Calibri"/>
                <w:sz w:val="22"/>
              </w:rPr>
              <w:t>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Тип оперативной памяти: </w:t>
            </w:r>
            <w:r>
              <w:rPr>
                <w:rFonts w:eastAsia="Calibri"/>
                <w:sz w:val="22"/>
                <w:lang w:val="en-US"/>
              </w:rPr>
              <w:t>DDR</w:t>
            </w:r>
            <w:r>
              <w:rPr>
                <w:rFonts w:eastAsia="Calibri"/>
                <w:sz w:val="22"/>
              </w:rPr>
              <w:t>4.</w:t>
            </w:r>
          </w:p>
          <w:p w:rsidR="00B06038" w:rsidRDefault="00B06038" w:rsidP="00B0603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Форм-фактор: Ноутбук.</w:t>
            </w:r>
          </w:p>
          <w:p w:rsidR="00B06038" w:rsidRDefault="00B06038" w:rsidP="00B06038">
            <w:pPr>
              <w:keepNext/>
              <w:keepLines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="Calibri"/>
                <w:sz w:val="22"/>
              </w:rPr>
              <w:t>Частота процессора базовая:  1,6 Гигагер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38" w:rsidRDefault="00B06038" w:rsidP="00B06038">
            <w:pPr>
              <w:keepNext/>
              <w:keepLines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я</w:t>
            </w:r>
          </w:p>
        </w:tc>
      </w:tr>
      <w:tr w:rsidR="00B06038" w:rsidTr="00B06038">
        <w:trPr>
          <w:gridAfter w:val="3"/>
          <w:wAfter w:w="9466" w:type="dxa"/>
          <w:trHeight w:val="257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8" w:rsidRDefault="00B06038" w:rsidP="00B06038">
            <w:pPr>
              <w:keepNext/>
              <w:keepLines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B06038" w:rsidRDefault="00B06038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p w:rsidR="00B06038" w:rsidRDefault="00B06038" w:rsidP="007124FB">
      <w:pPr>
        <w:keepNext/>
        <w:autoSpaceDE w:val="0"/>
        <w:autoSpaceDN w:val="0"/>
        <w:adjustRightInd w:val="0"/>
        <w:contextualSpacing/>
        <w:rPr>
          <w:rFonts w:cs="Times New Roman"/>
          <w:b/>
          <w:szCs w:val="24"/>
        </w:rPr>
      </w:pPr>
    </w:p>
    <w:tbl>
      <w:tblPr>
        <w:tblpPr w:leftFromText="180" w:rightFromText="180" w:bottomFromText="200" w:vertAnchor="text" w:horzAnchor="margin" w:tblpX="-62" w:tblpY="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8"/>
        <w:gridCol w:w="9639"/>
        <w:gridCol w:w="992"/>
        <w:gridCol w:w="1843"/>
      </w:tblGrid>
      <w:tr w:rsidR="00784F02" w:rsidTr="00784F02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4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02" w:rsidRPr="000201AA" w:rsidRDefault="00784F02" w:rsidP="00784F02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ind w:left="-40" w:right="-2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201AA">
              <w:rPr>
                <w:rFonts w:eastAsia="Times New Roman" w:cs="Times New Roman"/>
                <w:b/>
                <w:szCs w:val="24"/>
                <w:lang w:eastAsia="ru-RU"/>
              </w:rPr>
              <w:t>Страна происхождения</w:t>
            </w:r>
          </w:p>
        </w:tc>
      </w:tr>
      <w:tr w:rsidR="00784F02" w:rsidTr="00784F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7</w:t>
            </w:r>
          </w:p>
        </w:tc>
      </w:tr>
      <w:tr w:rsidR="00784F02" w:rsidTr="00784F0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42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rPr>
                <w:rFonts w:cs="Times New Roman"/>
                <w:szCs w:val="24"/>
              </w:rPr>
            </w:pPr>
            <w:r>
              <w:rPr>
                <w:szCs w:val="24"/>
                <w:lang w:eastAsia="ar-SA"/>
              </w:rPr>
              <w:t>Многофункциональное устройство (МФУ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зможность автоматической двухсторонней печати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зможность сканирования в форматах: A4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ремя выхода первого черно-белого отпечатка </w:t>
            </w:r>
            <w:r>
              <w:rPr>
                <w:rFonts w:eastAsia="Calibri"/>
                <w:i/>
                <w:szCs w:val="24"/>
              </w:rPr>
              <w:t>(значение параметра не требует конкретизации)</w:t>
            </w:r>
            <w:r>
              <w:rPr>
                <w:rFonts w:eastAsia="Calibri"/>
                <w:szCs w:val="24"/>
              </w:rPr>
              <w:t>: 9 Секун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оличество печати страниц в месяц </w:t>
            </w:r>
            <w:r>
              <w:rPr>
                <w:rFonts w:eastAsia="Calibri"/>
                <w:i/>
                <w:szCs w:val="24"/>
              </w:rPr>
              <w:t>(значение параметра не требует конкретизации)</w:t>
            </w:r>
            <w:r>
              <w:rPr>
                <w:rFonts w:eastAsia="Calibri"/>
                <w:szCs w:val="24"/>
              </w:rPr>
              <w:t>:  30000 Штук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Максимальное разрешение сканирования по вертикали, </w:t>
            </w:r>
            <w:proofErr w:type="spellStart"/>
            <w:r>
              <w:rPr>
                <w:rFonts w:eastAsia="Calibri"/>
                <w:szCs w:val="24"/>
              </w:rPr>
              <w:t>dpi</w:t>
            </w:r>
            <w:proofErr w:type="spellEnd"/>
            <w:r>
              <w:rPr>
                <w:rFonts w:eastAsia="Calibri"/>
                <w:szCs w:val="24"/>
              </w:rPr>
              <w:t>:  1200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Максимальное разрешение сканирования по горизонтали, </w:t>
            </w:r>
            <w:proofErr w:type="spellStart"/>
            <w:r>
              <w:rPr>
                <w:rFonts w:eastAsia="Calibri"/>
                <w:szCs w:val="24"/>
              </w:rPr>
              <w:t>dpi</w:t>
            </w:r>
            <w:proofErr w:type="spellEnd"/>
            <w:r>
              <w:rPr>
                <w:rFonts w:eastAsia="Calibri"/>
                <w:szCs w:val="24"/>
              </w:rPr>
              <w:t>:  1200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Максимальное разрешение черно-белой печати по вертикали, </w:t>
            </w:r>
            <w:proofErr w:type="spellStart"/>
            <w:r>
              <w:rPr>
                <w:rFonts w:eastAsia="Calibri"/>
                <w:szCs w:val="24"/>
              </w:rPr>
              <w:t>dpi</w:t>
            </w:r>
            <w:proofErr w:type="spellEnd"/>
            <w:r>
              <w:rPr>
                <w:rFonts w:eastAsia="Calibri"/>
                <w:szCs w:val="24"/>
              </w:rPr>
              <w:t>:  1200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Максимальное разрешение черно-белой печати по горизонтали, </w:t>
            </w:r>
            <w:proofErr w:type="spellStart"/>
            <w:r>
              <w:rPr>
                <w:rFonts w:eastAsia="Calibri"/>
                <w:szCs w:val="24"/>
              </w:rPr>
              <w:t>dpi</w:t>
            </w:r>
            <w:proofErr w:type="spellEnd"/>
            <w:r>
              <w:rPr>
                <w:rFonts w:eastAsia="Calibri"/>
                <w:szCs w:val="24"/>
              </w:rPr>
              <w:t>:  1200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ксимальный формат печати: А</w:t>
            </w:r>
            <w:proofErr w:type="gramStart"/>
            <w:r>
              <w:rPr>
                <w:rFonts w:eastAsia="Calibri"/>
                <w:szCs w:val="24"/>
              </w:rPr>
              <w:t>4</w:t>
            </w:r>
            <w:proofErr w:type="gramEnd"/>
            <w:r>
              <w:rPr>
                <w:rFonts w:eastAsia="Calibri"/>
                <w:szCs w:val="24"/>
              </w:rPr>
              <w:t>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личие ЖК-дисплея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личие в комплекте поставки оригинального стартового черно-белого картриджа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личие интерфейсного кабеля для подключения к компьютеру в комплекте поставки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личие кабеля электропитания для подключения к сети 220В в комплекте поставки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личие модуля WI-FI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личие разъема USB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личие устройства автоподачи сканера: Да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ъем установленной оперативной памяти:  256 Мегабайт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есурс </w:t>
            </w:r>
            <w:proofErr w:type="spellStart"/>
            <w:r>
              <w:rPr>
                <w:rFonts w:eastAsia="Calibri"/>
                <w:szCs w:val="24"/>
              </w:rPr>
              <w:t>фотобарабана</w:t>
            </w:r>
            <w:proofErr w:type="spellEnd"/>
            <w:r>
              <w:rPr>
                <w:rFonts w:eastAsia="Calibri"/>
                <w:szCs w:val="24"/>
              </w:rPr>
              <w:t xml:space="preserve">, страница </w:t>
            </w:r>
            <w:r>
              <w:rPr>
                <w:rFonts w:eastAsia="Calibri"/>
                <w:i/>
                <w:szCs w:val="24"/>
              </w:rPr>
              <w:t>(значение параметра не требует конкретизации)</w:t>
            </w:r>
            <w:r>
              <w:rPr>
                <w:rFonts w:eastAsia="Calibri"/>
                <w:szCs w:val="24"/>
              </w:rPr>
              <w:t>:</w:t>
            </w:r>
            <w:r>
              <w:rPr>
                <w:rFonts w:eastAsia="Calibri"/>
                <w:szCs w:val="24"/>
              </w:rPr>
              <w:br/>
              <w:t xml:space="preserve"> 10000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корость черно-белого копирования в формате А4, </w:t>
            </w:r>
            <w:proofErr w:type="spellStart"/>
            <w:proofErr w:type="gramStart"/>
            <w:r>
              <w:rPr>
                <w:rFonts w:eastAsia="Calibri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Cs w:val="24"/>
              </w:rPr>
              <w:t xml:space="preserve">/мин </w:t>
            </w:r>
            <w:r>
              <w:rPr>
                <w:rFonts w:eastAsia="Calibri"/>
                <w:i/>
                <w:szCs w:val="24"/>
              </w:rPr>
              <w:t>(значение параметра</w:t>
            </w:r>
            <w:r>
              <w:rPr>
                <w:rFonts w:eastAsia="Calibri"/>
                <w:i/>
                <w:szCs w:val="24"/>
              </w:rPr>
              <w:br/>
            </w:r>
            <w:r>
              <w:rPr>
                <w:rFonts w:eastAsia="Calibri"/>
                <w:i/>
                <w:szCs w:val="24"/>
              </w:rPr>
              <w:lastRenderedPageBreak/>
              <w:t>не требует конкретизации)</w:t>
            </w:r>
            <w:r>
              <w:rPr>
                <w:rFonts w:eastAsia="Calibri"/>
                <w:szCs w:val="24"/>
              </w:rPr>
              <w:t>:  30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корость черно-белой печати в формате А4 по ISO/IEC 24734, </w:t>
            </w:r>
            <w:proofErr w:type="spellStart"/>
            <w:proofErr w:type="gramStart"/>
            <w:r>
              <w:rPr>
                <w:rFonts w:eastAsia="Calibri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Cs w:val="24"/>
              </w:rPr>
              <w:t xml:space="preserve">/мин </w:t>
            </w:r>
            <w:r>
              <w:rPr>
                <w:rFonts w:eastAsia="Calibri"/>
                <w:i/>
                <w:szCs w:val="24"/>
              </w:rPr>
              <w:t>(значение параметра не требует конкретизации)</w:t>
            </w:r>
            <w:r>
              <w:rPr>
                <w:rFonts w:eastAsia="Calibri"/>
                <w:szCs w:val="24"/>
              </w:rPr>
              <w:t>:  30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Способ</w:t>
            </w:r>
            <w:r>
              <w:rPr>
                <w:rFonts w:eastAsia="Calibri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</w:rPr>
              <w:t>подключения</w:t>
            </w:r>
            <w:r>
              <w:rPr>
                <w:rFonts w:eastAsia="Calibri"/>
                <w:szCs w:val="24"/>
                <w:lang w:val="en-US"/>
              </w:rPr>
              <w:t>: Ethernet (RJ-45), LAN, USB, Wi-Fi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хнология печати: Электрографическая.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сканирования: Планшетный</w:t>
            </w:r>
          </w:p>
          <w:p w:rsidR="00784F02" w:rsidRDefault="00784F02" w:rsidP="00784F02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сканирования: Протяжный.</w:t>
            </w:r>
          </w:p>
          <w:p w:rsidR="00784F02" w:rsidRDefault="00784F02" w:rsidP="00784F02">
            <w:pPr>
              <w:keepNext/>
              <w:keepLines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Цветность печати: Черно-Бел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02" w:rsidRDefault="00784F02" w:rsidP="00784F02">
            <w:pPr>
              <w:keepNext/>
              <w:keepLines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тай</w:t>
            </w:r>
          </w:p>
        </w:tc>
      </w:tr>
    </w:tbl>
    <w:p w:rsidR="0019563E" w:rsidRDefault="0019563E" w:rsidP="000201AA">
      <w:pPr>
        <w:pStyle w:val="a8"/>
        <w:keepNext/>
        <w:widowControl/>
        <w:spacing w:after="0"/>
        <w:ind w:left="0" w:right="-2"/>
        <w:contextualSpacing/>
        <w:jc w:val="both"/>
        <w:rPr>
          <w:rFonts w:ascii="Times New Roman" w:hAnsi="Times New Roman"/>
          <w:sz w:val="24"/>
          <w:szCs w:val="24"/>
        </w:rPr>
      </w:pPr>
    </w:p>
    <w:p w:rsidR="0019563E" w:rsidRPr="000201AA" w:rsidRDefault="0019563E" w:rsidP="000201AA">
      <w:pPr>
        <w:pStyle w:val="a8"/>
        <w:keepNext/>
        <w:widowControl/>
        <w:spacing w:after="0"/>
        <w:ind w:left="0" w:right="-2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60F" w:rsidRPr="000201AA" w:rsidRDefault="0021560F" w:rsidP="007124FB">
      <w:pPr>
        <w:pStyle w:val="a8"/>
        <w:keepNext/>
        <w:widowControl/>
        <w:spacing w:after="0"/>
        <w:ind w:left="0" w:right="-2"/>
        <w:contextualSpacing/>
        <w:rPr>
          <w:rFonts w:ascii="Times New Roman" w:hAnsi="Times New Roman"/>
          <w:sz w:val="24"/>
          <w:szCs w:val="24"/>
        </w:rPr>
      </w:pPr>
    </w:p>
    <w:sectPr w:rsidR="0021560F" w:rsidRPr="000201AA" w:rsidSect="00784F02">
      <w:pgSz w:w="16838" w:h="11905" w:orient="landscape"/>
      <w:pgMar w:top="426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D3" w:rsidRDefault="00906AD3" w:rsidP="00D473EA">
      <w:r>
        <w:separator/>
      </w:r>
    </w:p>
  </w:endnote>
  <w:endnote w:type="continuationSeparator" w:id="0">
    <w:p w:rsidR="00906AD3" w:rsidRDefault="00906AD3" w:rsidP="00D4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D3" w:rsidRDefault="00906AD3" w:rsidP="00D473EA">
      <w:r>
        <w:separator/>
      </w:r>
    </w:p>
  </w:footnote>
  <w:footnote w:type="continuationSeparator" w:id="0">
    <w:p w:rsidR="00906AD3" w:rsidRDefault="00906AD3" w:rsidP="00D4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9D4"/>
    <w:multiLevelType w:val="hybridMultilevel"/>
    <w:tmpl w:val="3A8688B0"/>
    <w:lvl w:ilvl="0" w:tplc="F9C6DA4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45"/>
    <w:rsid w:val="00015C11"/>
    <w:rsid w:val="000201AA"/>
    <w:rsid w:val="00022C89"/>
    <w:rsid w:val="00025CB0"/>
    <w:rsid w:val="00055290"/>
    <w:rsid w:val="00062A57"/>
    <w:rsid w:val="00076C45"/>
    <w:rsid w:val="000B5D36"/>
    <w:rsid w:val="000C41AB"/>
    <w:rsid w:val="000D5BCF"/>
    <w:rsid w:val="001113E8"/>
    <w:rsid w:val="00122E03"/>
    <w:rsid w:val="00126DE7"/>
    <w:rsid w:val="00134779"/>
    <w:rsid w:val="001779B8"/>
    <w:rsid w:val="001850ED"/>
    <w:rsid w:val="00191584"/>
    <w:rsid w:val="0019563E"/>
    <w:rsid w:val="001A2A95"/>
    <w:rsid w:val="001A346F"/>
    <w:rsid w:val="001B6E7A"/>
    <w:rsid w:val="001C5EA1"/>
    <w:rsid w:val="001D0100"/>
    <w:rsid w:val="001E57C8"/>
    <w:rsid w:val="0021560F"/>
    <w:rsid w:val="00225971"/>
    <w:rsid w:val="0024253A"/>
    <w:rsid w:val="00272F3E"/>
    <w:rsid w:val="00283C6F"/>
    <w:rsid w:val="00286546"/>
    <w:rsid w:val="00293B8B"/>
    <w:rsid w:val="00294811"/>
    <w:rsid w:val="002961A3"/>
    <w:rsid w:val="002A7A2F"/>
    <w:rsid w:val="002B5ECA"/>
    <w:rsid w:val="002C7F22"/>
    <w:rsid w:val="0030408B"/>
    <w:rsid w:val="00314BCD"/>
    <w:rsid w:val="00334B3C"/>
    <w:rsid w:val="003B6B96"/>
    <w:rsid w:val="003D4BC2"/>
    <w:rsid w:val="003F4DDD"/>
    <w:rsid w:val="003F6CB0"/>
    <w:rsid w:val="00406C0B"/>
    <w:rsid w:val="00420758"/>
    <w:rsid w:val="00426981"/>
    <w:rsid w:val="004A1B61"/>
    <w:rsid w:val="004A5F65"/>
    <w:rsid w:val="004B318D"/>
    <w:rsid w:val="004F1F77"/>
    <w:rsid w:val="004F294B"/>
    <w:rsid w:val="005072CF"/>
    <w:rsid w:val="00527A7F"/>
    <w:rsid w:val="00544657"/>
    <w:rsid w:val="0054537F"/>
    <w:rsid w:val="00553C8C"/>
    <w:rsid w:val="005649D6"/>
    <w:rsid w:val="00585B29"/>
    <w:rsid w:val="005B0C07"/>
    <w:rsid w:val="005B2FB0"/>
    <w:rsid w:val="005D19BF"/>
    <w:rsid w:val="0063027D"/>
    <w:rsid w:val="00647D39"/>
    <w:rsid w:val="00651429"/>
    <w:rsid w:val="006B3369"/>
    <w:rsid w:val="006F1C8A"/>
    <w:rsid w:val="007124FB"/>
    <w:rsid w:val="00717AF3"/>
    <w:rsid w:val="007446BE"/>
    <w:rsid w:val="0074488A"/>
    <w:rsid w:val="00745AAC"/>
    <w:rsid w:val="007632F4"/>
    <w:rsid w:val="00780747"/>
    <w:rsid w:val="0078225C"/>
    <w:rsid w:val="00784F02"/>
    <w:rsid w:val="007A37EA"/>
    <w:rsid w:val="007E1B6B"/>
    <w:rsid w:val="00810730"/>
    <w:rsid w:val="00860CAA"/>
    <w:rsid w:val="00867272"/>
    <w:rsid w:val="00877B7C"/>
    <w:rsid w:val="00883958"/>
    <w:rsid w:val="008A3630"/>
    <w:rsid w:val="008B4415"/>
    <w:rsid w:val="008D62CC"/>
    <w:rsid w:val="008E1B44"/>
    <w:rsid w:val="008F78DD"/>
    <w:rsid w:val="00906AD3"/>
    <w:rsid w:val="00950106"/>
    <w:rsid w:val="00971572"/>
    <w:rsid w:val="009B48A6"/>
    <w:rsid w:val="009C626F"/>
    <w:rsid w:val="009D1CC6"/>
    <w:rsid w:val="009D57E7"/>
    <w:rsid w:val="00A079F0"/>
    <w:rsid w:val="00A336AF"/>
    <w:rsid w:val="00A83578"/>
    <w:rsid w:val="00A92045"/>
    <w:rsid w:val="00AC13CE"/>
    <w:rsid w:val="00AD010A"/>
    <w:rsid w:val="00AF06E8"/>
    <w:rsid w:val="00AF78FB"/>
    <w:rsid w:val="00B06038"/>
    <w:rsid w:val="00B07E7A"/>
    <w:rsid w:val="00B25091"/>
    <w:rsid w:val="00B2585E"/>
    <w:rsid w:val="00B50596"/>
    <w:rsid w:val="00B52017"/>
    <w:rsid w:val="00B5492F"/>
    <w:rsid w:val="00B766A9"/>
    <w:rsid w:val="00BD1AE6"/>
    <w:rsid w:val="00C003CD"/>
    <w:rsid w:val="00C07270"/>
    <w:rsid w:val="00C30EF0"/>
    <w:rsid w:val="00C47B7F"/>
    <w:rsid w:val="00C8391E"/>
    <w:rsid w:val="00CB1336"/>
    <w:rsid w:val="00CC120F"/>
    <w:rsid w:val="00CE68E2"/>
    <w:rsid w:val="00CF0C45"/>
    <w:rsid w:val="00D14455"/>
    <w:rsid w:val="00D36007"/>
    <w:rsid w:val="00D37DC2"/>
    <w:rsid w:val="00D44C82"/>
    <w:rsid w:val="00D473EA"/>
    <w:rsid w:val="00D908AC"/>
    <w:rsid w:val="00D931E3"/>
    <w:rsid w:val="00D97A5F"/>
    <w:rsid w:val="00DA12C2"/>
    <w:rsid w:val="00DC436F"/>
    <w:rsid w:val="00DC50EC"/>
    <w:rsid w:val="00DD3EB5"/>
    <w:rsid w:val="00E06C3E"/>
    <w:rsid w:val="00E12D9C"/>
    <w:rsid w:val="00E350E0"/>
    <w:rsid w:val="00E41F23"/>
    <w:rsid w:val="00E50A94"/>
    <w:rsid w:val="00E81700"/>
    <w:rsid w:val="00E86E5A"/>
    <w:rsid w:val="00E92EEF"/>
    <w:rsid w:val="00E97C78"/>
    <w:rsid w:val="00EB1C48"/>
    <w:rsid w:val="00EB1CD2"/>
    <w:rsid w:val="00EB55C9"/>
    <w:rsid w:val="00EC4819"/>
    <w:rsid w:val="00ED5CD2"/>
    <w:rsid w:val="00EE7487"/>
    <w:rsid w:val="00EF7C3E"/>
    <w:rsid w:val="00F10451"/>
    <w:rsid w:val="00F12DD8"/>
    <w:rsid w:val="00F25D9F"/>
    <w:rsid w:val="00F338B2"/>
    <w:rsid w:val="00F37013"/>
    <w:rsid w:val="00F53C24"/>
    <w:rsid w:val="00F742DD"/>
    <w:rsid w:val="00F932DD"/>
    <w:rsid w:val="00F96F16"/>
    <w:rsid w:val="00FB3888"/>
    <w:rsid w:val="00FB42EC"/>
    <w:rsid w:val="00FC5C91"/>
    <w:rsid w:val="00FD4442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A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9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5971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rsid w:val="00D473E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473EA"/>
    <w:rPr>
      <w:rFonts w:ascii="Arial" w:eastAsia="Times New Roman" w:hAnsi="Arial" w:cs="Times New Roman"/>
      <w:sz w:val="20"/>
      <w:szCs w:val="20"/>
    </w:rPr>
  </w:style>
  <w:style w:type="character" w:styleId="a7">
    <w:name w:val="footnote reference"/>
    <w:semiHidden/>
    <w:rsid w:val="00D473EA"/>
    <w:rPr>
      <w:vertAlign w:val="superscript"/>
    </w:rPr>
  </w:style>
  <w:style w:type="paragraph" w:styleId="a8">
    <w:name w:val="Body Text Indent"/>
    <w:basedOn w:val="a"/>
    <w:link w:val="a9"/>
    <w:rsid w:val="00FE7639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eastAsia="Times New Roman" w:hAnsi="Arial" w:cs="Times New Roman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FE7639"/>
    <w:rPr>
      <w:rFonts w:ascii="Arial" w:eastAsia="Times New Roman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9C626F"/>
    <w:pPr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780747"/>
  </w:style>
  <w:style w:type="paragraph" w:customStyle="1" w:styleId="msonormalmrcssattr">
    <w:name w:val="msonormal_mr_css_attr"/>
    <w:basedOn w:val="a"/>
    <w:rsid w:val="0078074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s-phone-number">
    <w:name w:val="js-phone-number"/>
    <w:basedOn w:val="a0"/>
    <w:rsid w:val="00780747"/>
  </w:style>
  <w:style w:type="character" w:customStyle="1" w:styleId="copytarget">
    <w:name w:val="copy_target"/>
    <w:basedOn w:val="a0"/>
    <w:rsid w:val="00B766A9"/>
  </w:style>
  <w:style w:type="paragraph" w:styleId="ab">
    <w:name w:val="header"/>
    <w:basedOn w:val="a"/>
    <w:link w:val="ac"/>
    <w:uiPriority w:val="99"/>
    <w:unhideWhenUsed/>
    <w:rsid w:val="007124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24FB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124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24FB"/>
    <w:rPr>
      <w:rFonts w:ascii="Times New Roman" w:hAnsi="Times New Roman"/>
      <w:sz w:val="24"/>
    </w:rPr>
  </w:style>
  <w:style w:type="paragraph" w:styleId="af">
    <w:name w:val="No Spacing"/>
    <w:uiPriority w:val="1"/>
    <w:qFormat/>
    <w:rsid w:val="008E1B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D94D-FF1C-4D00-B60E-A0D6163B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s</dc:creator>
  <cp:lastModifiedBy>Администратор</cp:lastModifiedBy>
  <cp:revision>4</cp:revision>
  <dcterms:created xsi:type="dcterms:W3CDTF">2021-11-16T05:25:00Z</dcterms:created>
  <dcterms:modified xsi:type="dcterms:W3CDTF">2022-09-30T09:59:00Z</dcterms:modified>
</cp:coreProperties>
</file>